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03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FC6ABB">
        <w:rPr>
          <w:rFonts w:ascii="Arial" w:hAnsi="Arial" w:cs="Arial"/>
          <w:sz w:val="24"/>
          <w:szCs w:val="24"/>
        </w:rPr>
        <w:t xml:space="preserve">de </w:t>
      </w:r>
      <w:r w:rsidR="00734E78">
        <w:rPr>
          <w:rFonts w:ascii="Arial" w:hAnsi="Arial" w:cs="Arial"/>
          <w:sz w:val="24"/>
          <w:szCs w:val="24"/>
        </w:rPr>
        <w:t>poda drástica em árvores do R</w:t>
      </w:r>
      <w:r w:rsidR="00086EB7">
        <w:rPr>
          <w:rFonts w:ascii="Arial" w:hAnsi="Arial" w:cs="Arial"/>
          <w:sz w:val="24"/>
          <w:szCs w:val="24"/>
        </w:rPr>
        <w:t>ecreio Alvorada</w:t>
      </w:r>
      <w:r w:rsidR="00355048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280E48">
        <w:rPr>
          <w:rFonts w:ascii="Arial" w:hAnsi="Arial" w:cs="Arial"/>
          <w:sz w:val="24"/>
          <w:szCs w:val="24"/>
        </w:rPr>
        <w:t xml:space="preserve">de </w:t>
      </w:r>
      <w:r w:rsidR="00086EB7">
        <w:rPr>
          <w:rFonts w:ascii="Arial" w:hAnsi="Arial" w:cs="Arial"/>
          <w:sz w:val="24"/>
          <w:szCs w:val="24"/>
        </w:rPr>
        <w:t xml:space="preserve">poda </w:t>
      </w:r>
      <w:r w:rsidR="00734E78">
        <w:rPr>
          <w:rFonts w:ascii="Arial" w:hAnsi="Arial" w:cs="Arial"/>
          <w:sz w:val="24"/>
          <w:szCs w:val="24"/>
        </w:rPr>
        <w:t>drástica nas árvores da Rua Alécio</w:t>
      </w:r>
      <w:r w:rsidR="00086EB7">
        <w:rPr>
          <w:rFonts w:ascii="Arial" w:hAnsi="Arial" w:cs="Arial"/>
          <w:sz w:val="24"/>
          <w:szCs w:val="24"/>
        </w:rPr>
        <w:t xml:space="preserve"> Biondi, em frente as residências de números 65 e 145, Recreio Alvorada.</w:t>
      </w:r>
    </w:p>
    <w:p w:rsidR="008E395F" w:rsidRDefault="008E395F" w:rsidP="001C519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94161" w:rsidRDefault="005B5655" w:rsidP="00857D23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Moradores já solicitaram junto a prefeitura </w:t>
      </w:r>
      <w:r w:rsidR="00086EB7">
        <w:rPr>
          <w:rFonts w:ascii="Arial" w:hAnsi="Arial" w:cs="Arial"/>
        </w:rPr>
        <w:t>a poda drástica, foram informados que a solicitação seria encaminhada a CPFL, segundo moradores isso foi a mais de um ano. Os próprios proprietários de chácara</w:t>
      </w:r>
      <w:r w:rsidR="00734E78">
        <w:rPr>
          <w:rFonts w:ascii="Arial" w:hAnsi="Arial" w:cs="Arial"/>
        </w:rPr>
        <w:t>s</w:t>
      </w:r>
      <w:r w:rsidR="00086EB7">
        <w:rPr>
          <w:rFonts w:ascii="Arial" w:hAnsi="Arial" w:cs="Arial"/>
        </w:rPr>
        <w:t xml:space="preserve"> e casa</w:t>
      </w:r>
      <w:r w:rsidR="00734E78">
        <w:rPr>
          <w:rFonts w:ascii="Arial" w:hAnsi="Arial" w:cs="Arial"/>
        </w:rPr>
        <w:t>s existentes n</w:t>
      </w:r>
      <w:bookmarkStart w:id="0" w:name="_GoBack"/>
      <w:bookmarkEnd w:id="0"/>
      <w:r w:rsidR="00086EB7">
        <w:rPr>
          <w:rFonts w:ascii="Arial" w:hAnsi="Arial" w:cs="Arial"/>
        </w:rPr>
        <w:t>o bairro estão fazendo a poda com machado, situação que pode culminar em tragédia.</w:t>
      </w:r>
    </w:p>
    <w:p w:rsidR="00FB3368" w:rsidRDefault="00FB3368" w:rsidP="00857D23">
      <w:pPr>
        <w:pStyle w:val="Recuodecorpodetexto2"/>
        <w:ind w:firstLine="1418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5048">
        <w:rPr>
          <w:rFonts w:ascii="Arial" w:hAnsi="Arial" w:cs="Arial"/>
          <w:sz w:val="24"/>
          <w:szCs w:val="24"/>
        </w:rPr>
        <w:t>23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355048">
        <w:rPr>
          <w:rFonts w:ascii="Arial" w:hAnsi="Arial" w:cs="Arial"/>
          <w:sz w:val="24"/>
          <w:szCs w:val="24"/>
        </w:rPr>
        <w:t>setembro</w:t>
      </w:r>
      <w:r w:rsidR="00280E48">
        <w:rPr>
          <w:rFonts w:ascii="Arial" w:hAnsi="Arial" w:cs="Arial"/>
          <w:sz w:val="24"/>
          <w:szCs w:val="24"/>
        </w:rPr>
        <w:t xml:space="preserve"> de 2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47" w:rsidRDefault="002F0C47">
      <w:r>
        <w:separator/>
      </w:r>
    </w:p>
  </w:endnote>
  <w:endnote w:type="continuationSeparator" w:id="0">
    <w:p w:rsidR="002F0C47" w:rsidRDefault="002F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47" w:rsidRDefault="002F0C47">
      <w:r>
        <w:separator/>
      </w:r>
    </w:p>
  </w:footnote>
  <w:footnote w:type="continuationSeparator" w:id="0">
    <w:p w:rsidR="002F0C47" w:rsidRDefault="002F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454d2535e946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972"/>
    <w:rsid w:val="00063C71"/>
    <w:rsid w:val="00066387"/>
    <w:rsid w:val="00067200"/>
    <w:rsid w:val="0007243C"/>
    <w:rsid w:val="000729D8"/>
    <w:rsid w:val="00074326"/>
    <w:rsid w:val="00074FEE"/>
    <w:rsid w:val="00081789"/>
    <w:rsid w:val="00083630"/>
    <w:rsid w:val="00086EB7"/>
    <w:rsid w:val="0008750F"/>
    <w:rsid w:val="000875C6"/>
    <w:rsid w:val="0009116C"/>
    <w:rsid w:val="000A1FAE"/>
    <w:rsid w:val="000A3362"/>
    <w:rsid w:val="000A5AE5"/>
    <w:rsid w:val="000A6254"/>
    <w:rsid w:val="000B2EDF"/>
    <w:rsid w:val="000D0483"/>
    <w:rsid w:val="000D05FE"/>
    <w:rsid w:val="000D32C4"/>
    <w:rsid w:val="000D567C"/>
    <w:rsid w:val="000D7268"/>
    <w:rsid w:val="000E15C4"/>
    <w:rsid w:val="000F0EAD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2A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31C6"/>
    <w:rsid w:val="001C47F9"/>
    <w:rsid w:val="001C519A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3576B"/>
    <w:rsid w:val="00235775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1C4"/>
    <w:rsid w:val="00267EE5"/>
    <w:rsid w:val="0027234C"/>
    <w:rsid w:val="00275091"/>
    <w:rsid w:val="002765E9"/>
    <w:rsid w:val="00277F60"/>
    <w:rsid w:val="00280E48"/>
    <w:rsid w:val="002842FB"/>
    <w:rsid w:val="0028631D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0C47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7B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4667"/>
    <w:rsid w:val="00355048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84366"/>
    <w:rsid w:val="003854A6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5222"/>
    <w:rsid w:val="004072B0"/>
    <w:rsid w:val="00414574"/>
    <w:rsid w:val="00416F49"/>
    <w:rsid w:val="00420373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870E6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9C2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1EDB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5655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323D3"/>
    <w:rsid w:val="00651483"/>
    <w:rsid w:val="00655C74"/>
    <w:rsid w:val="00662A43"/>
    <w:rsid w:val="00664D09"/>
    <w:rsid w:val="0066505A"/>
    <w:rsid w:val="00665922"/>
    <w:rsid w:val="00667582"/>
    <w:rsid w:val="0067677F"/>
    <w:rsid w:val="0067769F"/>
    <w:rsid w:val="006801A0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1BC"/>
    <w:rsid w:val="006E7302"/>
    <w:rsid w:val="006F254A"/>
    <w:rsid w:val="006F779B"/>
    <w:rsid w:val="00700E8B"/>
    <w:rsid w:val="00704DC8"/>
    <w:rsid w:val="00705ABB"/>
    <w:rsid w:val="0071216B"/>
    <w:rsid w:val="007121AE"/>
    <w:rsid w:val="00712CFF"/>
    <w:rsid w:val="007146ED"/>
    <w:rsid w:val="00717BF4"/>
    <w:rsid w:val="00722A46"/>
    <w:rsid w:val="00723235"/>
    <w:rsid w:val="00723D11"/>
    <w:rsid w:val="007255A5"/>
    <w:rsid w:val="00726C43"/>
    <w:rsid w:val="00727C85"/>
    <w:rsid w:val="00731237"/>
    <w:rsid w:val="00734E78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65A4F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A39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1D58"/>
    <w:rsid w:val="008122A8"/>
    <w:rsid w:val="00812E1A"/>
    <w:rsid w:val="0082130B"/>
    <w:rsid w:val="00822D6C"/>
    <w:rsid w:val="00826D0B"/>
    <w:rsid w:val="00830289"/>
    <w:rsid w:val="00831B19"/>
    <w:rsid w:val="008408AF"/>
    <w:rsid w:val="00840E48"/>
    <w:rsid w:val="00841F56"/>
    <w:rsid w:val="0084401F"/>
    <w:rsid w:val="0085281D"/>
    <w:rsid w:val="00857D23"/>
    <w:rsid w:val="00861153"/>
    <w:rsid w:val="00861C02"/>
    <w:rsid w:val="00864075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0396"/>
    <w:rsid w:val="008C3290"/>
    <w:rsid w:val="008C7433"/>
    <w:rsid w:val="008D1F54"/>
    <w:rsid w:val="008D4E01"/>
    <w:rsid w:val="008D62C3"/>
    <w:rsid w:val="008D7BF0"/>
    <w:rsid w:val="008E395F"/>
    <w:rsid w:val="008E4E3D"/>
    <w:rsid w:val="008E7706"/>
    <w:rsid w:val="008F0760"/>
    <w:rsid w:val="008F49F0"/>
    <w:rsid w:val="008F707D"/>
    <w:rsid w:val="00912038"/>
    <w:rsid w:val="00916985"/>
    <w:rsid w:val="00924391"/>
    <w:rsid w:val="00935C55"/>
    <w:rsid w:val="00942286"/>
    <w:rsid w:val="00945F81"/>
    <w:rsid w:val="00950334"/>
    <w:rsid w:val="00953C8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57F8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0603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4391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1EB3"/>
    <w:rsid w:val="00AA45AE"/>
    <w:rsid w:val="00AB1DC0"/>
    <w:rsid w:val="00AC0E6B"/>
    <w:rsid w:val="00AC1255"/>
    <w:rsid w:val="00AC2A29"/>
    <w:rsid w:val="00AC2BF9"/>
    <w:rsid w:val="00AD1513"/>
    <w:rsid w:val="00AD2E25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164CF"/>
    <w:rsid w:val="00B16795"/>
    <w:rsid w:val="00B262B7"/>
    <w:rsid w:val="00B274D6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2AD3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2708"/>
    <w:rsid w:val="00C17479"/>
    <w:rsid w:val="00C22858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699F"/>
    <w:rsid w:val="00C47286"/>
    <w:rsid w:val="00C51B1E"/>
    <w:rsid w:val="00C530C9"/>
    <w:rsid w:val="00C54920"/>
    <w:rsid w:val="00C65E91"/>
    <w:rsid w:val="00C7114B"/>
    <w:rsid w:val="00C741DD"/>
    <w:rsid w:val="00C754A9"/>
    <w:rsid w:val="00C764D3"/>
    <w:rsid w:val="00C87AA5"/>
    <w:rsid w:val="00C90BB1"/>
    <w:rsid w:val="00C97CD8"/>
    <w:rsid w:val="00CA2340"/>
    <w:rsid w:val="00CA3C53"/>
    <w:rsid w:val="00CA427E"/>
    <w:rsid w:val="00CA61EF"/>
    <w:rsid w:val="00CA7687"/>
    <w:rsid w:val="00CB094F"/>
    <w:rsid w:val="00CB51BB"/>
    <w:rsid w:val="00CC1558"/>
    <w:rsid w:val="00CC18BC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37E0C"/>
    <w:rsid w:val="00D42E50"/>
    <w:rsid w:val="00D4333E"/>
    <w:rsid w:val="00D43480"/>
    <w:rsid w:val="00D51286"/>
    <w:rsid w:val="00D6013E"/>
    <w:rsid w:val="00D624E2"/>
    <w:rsid w:val="00D63434"/>
    <w:rsid w:val="00D64B19"/>
    <w:rsid w:val="00D71FEA"/>
    <w:rsid w:val="00D7338F"/>
    <w:rsid w:val="00D7390E"/>
    <w:rsid w:val="00D75F39"/>
    <w:rsid w:val="00D81E00"/>
    <w:rsid w:val="00D8207D"/>
    <w:rsid w:val="00D8273A"/>
    <w:rsid w:val="00D838BC"/>
    <w:rsid w:val="00D87264"/>
    <w:rsid w:val="00D8775B"/>
    <w:rsid w:val="00D90810"/>
    <w:rsid w:val="00D90B37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B664D"/>
    <w:rsid w:val="00DC140A"/>
    <w:rsid w:val="00DC1517"/>
    <w:rsid w:val="00DC3D51"/>
    <w:rsid w:val="00DC7674"/>
    <w:rsid w:val="00DD111E"/>
    <w:rsid w:val="00DD1B5C"/>
    <w:rsid w:val="00DD4973"/>
    <w:rsid w:val="00DD5EC9"/>
    <w:rsid w:val="00DE6328"/>
    <w:rsid w:val="00E007D2"/>
    <w:rsid w:val="00E013A7"/>
    <w:rsid w:val="00E03E56"/>
    <w:rsid w:val="00E048F9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94275"/>
    <w:rsid w:val="00EA2803"/>
    <w:rsid w:val="00EA4414"/>
    <w:rsid w:val="00EB4F2A"/>
    <w:rsid w:val="00EB7846"/>
    <w:rsid w:val="00EB7C1A"/>
    <w:rsid w:val="00EB7D7D"/>
    <w:rsid w:val="00EC18C2"/>
    <w:rsid w:val="00EC591E"/>
    <w:rsid w:val="00EC621B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1C7"/>
    <w:rsid w:val="00F02460"/>
    <w:rsid w:val="00F024D3"/>
    <w:rsid w:val="00F04BCC"/>
    <w:rsid w:val="00F15453"/>
    <w:rsid w:val="00F16623"/>
    <w:rsid w:val="00F20382"/>
    <w:rsid w:val="00F218DF"/>
    <w:rsid w:val="00F2570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B3368"/>
    <w:rsid w:val="00FC3117"/>
    <w:rsid w:val="00FC551F"/>
    <w:rsid w:val="00FC6ABB"/>
    <w:rsid w:val="00FD6989"/>
    <w:rsid w:val="00FD7B53"/>
    <w:rsid w:val="00FE074A"/>
    <w:rsid w:val="00FE4FAD"/>
    <w:rsid w:val="00FE6D91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732e22-00a7-4baf-9c7e-e67ab4d475b0.png" Id="Ra0551e8732f342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732e22-00a7-4baf-9c7e-e67ab4d475b0.png" Id="R6a454d2535e946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0F31-A5DF-4209-B45A-F5B982A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20-09-24T18:09:00Z</dcterms:created>
  <dcterms:modified xsi:type="dcterms:W3CDTF">2020-09-25T18:09:00Z</dcterms:modified>
</cp:coreProperties>
</file>